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一日游  注音版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一日游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53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果园一日游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